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3816" w14:textId="478C722F" w:rsidR="009F5F8F" w:rsidRPr="00316DA8" w:rsidRDefault="000813C5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6DA8">
        <w:rPr>
          <w:rFonts w:ascii="Times New Roman" w:hAnsi="Times New Roman" w:cs="Times New Roman"/>
          <w:bCs/>
          <w:sz w:val="24"/>
          <w:szCs w:val="24"/>
          <w:lang w:val="en-US"/>
        </w:rPr>
        <w:t>International accounting standard: an analysis in small and medium-sized companies that grow the most in Brazil, in the light of Structuring Theory</w:t>
      </w:r>
    </w:p>
    <w:p w14:paraId="4DAC5CB3" w14:textId="77777777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fr-FR"/>
        </w:rPr>
      </w:pPr>
    </w:p>
    <w:p w14:paraId="2220103F" w14:textId="060735EB" w:rsidR="00F972C8" w:rsidRDefault="00F972C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</w:p>
    <w:p w14:paraId="5DAC2B19" w14:textId="77777777" w:rsidR="00F972C8" w:rsidRDefault="00F972C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</w:p>
    <w:p w14:paraId="686D0F93" w14:textId="3223CA99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t>Ana Maria da Paixão Duarte</w:t>
      </w:r>
    </w:p>
    <w:p w14:paraId="3AFB5E5B" w14:textId="77777777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t>Doutora em Contabilidade pela Universidade de Aveiro, Portugal</w:t>
      </w:r>
    </w:p>
    <w:p w14:paraId="585FAEBC" w14:textId="77777777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t>Professora do Departamento de Contabilidade da Universidade Estadual da Paraíba,</w:t>
      </w:r>
    </w:p>
    <w:p w14:paraId="69BF4ECA" w14:textId="36FDB6E5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t>Brasil</w:t>
      </w:r>
    </w:p>
    <w:p w14:paraId="6B3E9C2F" w14:textId="462FC9DE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t>Rua Noberto Leal, n° 980 – Apartamento 201 – Alto Branco.</w:t>
      </w:r>
    </w:p>
    <w:p w14:paraId="2DE7DC74" w14:textId="77777777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6DA8">
        <w:rPr>
          <w:rFonts w:ascii="Times New Roman" w:hAnsi="Times New Roman" w:cs="Times New Roman"/>
          <w:bCs/>
          <w:sz w:val="24"/>
          <w:szCs w:val="24"/>
          <w:lang w:val="en-US"/>
        </w:rPr>
        <w:t>City: Campina Grande</w:t>
      </w:r>
    </w:p>
    <w:p w14:paraId="33011A92" w14:textId="77777777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6DA8">
        <w:rPr>
          <w:rFonts w:ascii="Times New Roman" w:hAnsi="Times New Roman" w:cs="Times New Roman"/>
          <w:bCs/>
          <w:sz w:val="24"/>
          <w:szCs w:val="24"/>
          <w:lang w:val="en-US"/>
        </w:rPr>
        <w:t>Country: Brazil</w:t>
      </w:r>
    </w:p>
    <w:p w14:paraId="326027E9" w14:textId="77777777" w:rsidR="00EA5608" w:rsidRPr="00037B83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</w:p>
    <w:p w14:paraId="5BFA9A21" w14:textId="77777777" w:rsidR="00EA5608" w:rsidRPr="00037B83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037B83">
        <w:rPr>
          <w:rFonts w:ascii="Times New Roman" w:hAnsi="Times New Roman" w:cs="Times New Roman"/>
          <w:color w:val="222222"/>
          <w:sz w:val="24"/>
          <w:szCs w:val="24"/>
          <w:lang w:val="en-US"/>
        </w:rPr>
        <w:t>Telefone: + 055 83999721335</w:t>
      </w:r>
    </w:p>
    <w:p w14:paraId="7A13C014" w14:textId="77777777" w:rsidR="00EA5608" w:rsidRPr="00037B83" w:rsidRDefault="00EA5608" w:rsidP="00316DA8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ca-ES"/>
        </w:rPr>
      </w:pPr>
    </w:p>
    <w:p w14:paraId="33EF8D02" w14:textId="36CEBC57" w:rsidR="005A4BDF" w:rsidRPr="00316DA8" w:rsidRDefault="005A4BDF" w:rsidP="00316D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ca-ES"/>
        </w:rPr>
      </w:pPr>
      <w:r w:rsidRPr="00316DA8">
        <w:rPr>
          <w:rFonts w:ascii="Times New Roman" w:eastAsia="Times New Roman" w:hAnsi="Times New Roman" w:cs="Times New Roman"/>
          <w:color w:val="111111"/>
          <w:sz w:val="24"/>
          <w:szCs w:val="24"/>
          <w:lang w:eastAsia="ca-ES"/>
        </w:rPr>
        <w:t>E-mail:</w:t>
      </w:r>
      <w:r w:rsidR="00316DA8">
        <w:rPr>
          <w:rFonts w:ascii="Times New Roman" w:eastAsia="Times New Roman" w:hAnsi="Times New Roman" w:cs="Times New Roman"/>
          <w:color w:val="111111"/>
          <w:sz w:val="24"/>
          <w:szCs w:val="24"/>
          <w:lang w:eastAsia="ca-ES"/>
        </w:rPr>
        <w:t xml:space="preserve"> </w:t>
      </w:r>
      <w:r w:rsidRPr="00316DA8">
        <w:rPr>
          <w:rFonts w:ascii="Times New Roman" w:eastAsia="Times New Roman" w:hAnsi="Times New Roman" w:cs="Times New Roman"/>
          <w:color w:val="111111"/>
          <w:sz w:val="24"/>
          <w:szCs w:val="24"/>
          <w:lang w:eastAsia="ca-ES"/>
        </w:rPr>
        <w:t>anamariapaixao@uol.com.br</w:t>
      </w:r>
    </w:p>
    <w:p w14:paraId="7C0F8A89" w14:textId="5E3B5AA5" w:rsidR="009F5F8F" w:rsidRPr="00037B83" w:rsidRDefault="009F5F8F" w:rsidP="00316D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B83">
        <w:rPr>
          <w:rFonts w:ascii="Times New Roman" w:hAnsi="Times New Roman" w:cs="Times New Roman"/>
          <w:bCs/>
          <w:sz w:val="24"/>
          <w:szCs w:val="24"/>
        </w:rPr>
        <w:t xml:space="preserve">ORCID: </w:t>
      </w:r>
      <w:r w:rsidRPr="00037B83">
        <w:rPr>
          <w:rFonts w:ascii="Times New Roman" w:hAnsi="Times New Roman" w:cs="Times New Roman"/>
          <w:sz w:val="24"/>
          <w:szCs w:val="24"/>
        </w:rPr>
        <w:t>0000-0002-7090-9602</w:t>
      </w:r>
    </w:p>
    <w:p w14:paraId="5814A03A" w14:textId="77777777" w:rsidR="009F5F8F" w:rsidRPr="00037B83" w:rsidRDefault="009F5F8F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D2D369" w14:textId="77777777" w:rsidR="00F972C8" w:rsidRDefault="00F972C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</w:p>
    <w:p w14:paraId="2230B5B0" w14:textId="431C115C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t>Irina Saur-Amaral</w:t>
      </w:r>
    </w:p>
    <w:p w14:paraId="41B6EFD6" w14:textId="77777777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t>Doutora em Gestão Industrial pela Universidade de Aveiro, Portugal</w:t>
      </w:r>
    </w:p>
    <w:p w14:paraId="221BC8D9" w14:textId="03EA75CC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t>Professor em tempo integral na Universidade Europeia.</w:t>
      </w:r>
    </w:p>
    <w:p w14:paraId="5AEF6CEA" w14:textId="77777777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DA8">
        <w:rPr>
          <w:rFonts w:ascii="Times New Roman" w:hAnsi="Times New Roman" w:cs="Times New Roman"/>
          <w:bCs/>
          <w:sz w:val="24"/>
          <w:szCs w:val="24"/>
        </w:rPr>
        <w:t>City: Lisboa</w:t>
      </w:r>
    </w:p>
    <w:p w14:paraId="2E323C81" w14:textId="77777777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DA8">
        <w:rPr>
          <w:rFonts w:ascii="Times New Roman" w:hAnsi="Times New Roman" w:cs="Times New Roman"/>
          <w:bCs/>
          <w:sz w:val="24"/>
          <w:szCs w:val="24"/>
        </w:rPr>
        <w:t>Country: Portugal</w:t>
      </w:r>
    </w:p>
    <w:p w14:paraId="1CC3BD8B" w14:textId="77777777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</w:p>
    <w:p w14:paraId="1EF4FA16" w14:textId="6371B899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t>Telefone: +351 210309900</w:t>
      </w:r>
    </w:p>
    <w:p w14:paraId="5847CCA7" w14:textId="77777777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</w:p>
    <w:p w14:paraId="372ADBE2" w14:textId="1D52B5D6" w:rsidR="00EA5608" w:rsidRPr="00316DA8" w:rsidRDefault="00EA5608" w:rsidP="00316DA8">
      <w:pPr>
        <w:spacing w:after="0" w:line="36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t xml:space="preserve">E-mail: </w:t>
      </w:r>
      <w:hyperlink r:id="rId6" w:history="1">
        <w:r w:rsidRPr="00316DA8">
          <w:rPr>
            <w:rStyle w:val="Hyperlink"/>
            <w:rFonts w:ascii="Times New Roman" w:hAnsi="Times New Roman" w:cs="Times New Roman"/>
            <w:sz w:val="24"/>
            <w:szCs w:val="24"/>
          </w:rPr>
          <w:t>irina.amaral@gmail.com</w:t>
        </w:r>
      </w:hyperlink>
    </w:p>
    <w:p w14:paraId="09169E33" w14:textId="0F57FD27" w:rsidR="00316DA8" w:rsidRPr="00316DA8" w:rsidRDefault="00316DA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Style w:val="Hyperlink"/>
          <w:rFonts w:ascii="Times New Roman" w:hAnsi="Times New Roman" w:cs="Times New Roman"/>
          <w:sz w:val="24"/>
          <w:szCs w:val="24"/>
          <w:u w:val="none"/>
          <w:lang w:val="pt-PT"/>
        </w:rPr>
        <w:t xml:space="preserve">ORCID: </w:t>
      </w:r>
      <w:hyperlink r:id="rId7" w:tgtFrame="_blank" w:history="1">
        <w:r w:rsidRPr="00316DA8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0000-0002-0625-1279</w:t>
        </w:r>
      </w:hyperlink>
    </w:p>
    <w:p w14:paraId="7827A982" w14:textId="77777777" w:rsidR="00D019CF" w:rsidRPr="00316DA8" w:rsidRDefault="00D019CF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A5E7E3" w14:textId="77777777" w:rsidR="00F972C8" w:rsidRDefault="00F972C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</w:p>
    <w:p w14:paraId="7D401C34" w14:textId="20BDCD6E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lastRenderedPageBreak/>
        <w:t>Graça Maria do Carmo Azevedo</w:t>
      </w:r>
    </w:p>
    <w:p w14:paraId="1F86EC61" w14:textId="77777777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t>Doutora em Contabilidade pela Unidade de Lisboa, Portugal</w:t>
      </w:r>
    </w:p>
    <w:p w14:paraId="0FCD9294" w14:textId="32C98BEA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val="pt-PT"/>
        </w:rPr>
      </w:pPr>
      <w:r w:rsidRPr="00316DA8">
        <w:rPr>
          <w:rFonts w:ascii="Times New Roman" w:hAnsi="Times New Roman" w:cs="Times New Roman"/>
          <w:color w:val="222222"/>
          <w:sz w:val="24"/>
          <w:szCs w:val="24"/>
          <w:lang w:val="pt-PT"/>
        </w:rPr>
        <w:t>Professor em tempo integral e Coordenador do Departamento de Contabilidade do Instituto Superior de Contabilidade e Administração (ISCA), Universidade de Aveiro.</w:t>
      </w:r>
    </w:p>
    <w:p w14:paraId="78140D93" w14:textId="77777777" w:rsidR="00EA5608" w:rsidRPr="00316DA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DA8">
        <w:rPr>
          <w:rFonts w:ascii="Times New Roman" w:hAnsi="Times New Roman" w:cs="Times New Roman"/>
          <w:bCs/>
          <w:sz w:val="24"/>
          <w:szCs w:val="24"/>
        </w:rPr>
        <w:t>City: Aveiro</w:t>
      </w:r>
    </w:p>
    <w:p w14:paraId="3459B238" w14:textId="341C1B97" w:rsidR="00EA5608" w:rsidRDefault="00EA5608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DA8">
        <w:rPr>
          <w:rFonts w:ascii="Times New Roman" w:hAnsi="Times New Roman" w:cs="Times New Roman"/>
          <w:bCs/>
          <w:sz w:val="24"/>
          <w:szCs w:val="24"/>
        </w:rPr>
        <w:t>Country: Portugal</w:t>
      </w:r>
    </w:p>
    <w:p w14:paraId="355B3C5C" w14:textId="77777777" w:rsidR="00316DA8" w:rsidRPr="00316DA8" w:rsidRDefault="00316DA8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E00D65" w14:textId="15EBBD65" w:rsidR="005A4BDF" w:rsidRPr="00316DA8" w:rsidRDefault="005A4BDF" w:rsidP="00316D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DA8">
        <w:rPr>
          <w:rFonts w:ascii="Times New Roman" w:hAnsi="Times New Roman" w:cs="Times New Roman"/>
          <w:sz w:val="24"/>
          <w:szCs w:val="24"/>
        </w:rPr>
        <w:t>E-mail: graca.azevedo@ua.pt</w:t>
      </w:r>
    </w:p>
    <w:p w14:paraId="348D9A70" w14:textId="6B108AA4" w:rsidR="005A4BDF" w:rsidRPr="00037B83" w:rsidRDefault="005A4BDF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7B83">
        <w:rPr>
          <w:rFonts w:ascii="Times New Roman" w:hAnsi="Times New Roman" w:cs="Times New Roman"/>
          <w:sz w:val="24"/>
          <w:szCs w:val="24"/>
        </w:rPr>
        <w:t xml:space="preserve">ORCID: </w:t>
      </w:r>
      <w:r w:rsidRPr="00037B83">
        <w:rPr>
          <w:rFonts w:ascii="Times New Roman" w:hAnsi="Times New Roman" w:cs="Times New Roman"/>
          <w:color w:val="494A4C"/>
          <w:sz w:val="24"/>
          <w:szCs w:val="24"/>
          <w:shd w:val="clear" w:color="auto" w:fill="FFFFFF"/>
        </w:rPr>
        <w:t>0000-0002-6346-4035</w:t>
      </w:r>
    </w:p>
    <w:p w14:paraId="7A1D04AD" w14:textId="77777777" w:rsidR="00316DA8" w:rsidRPr="00316DA8" w:rsidRDefault="00316DA8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EB9E8B" w14:textId="77777777" w:rsidR="00F972C8" w:rsidRDefault="00F972C8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01B19A" w14:textId="77777777" w:rsidR="00F972C8" w:rsidRDefault="00F972C8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82C742" w14:textId="3D2E3DB2" w:rsidR="009F5F8F" w:rsidRPr="00316DA8" w:rsidRDefault="009F5F8F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6DA8">
        <w:rPr>
          <w:rFonts w:ascii="Times New Roman" w:hAnsi="Times New Roman" w:cs="Times New Roman"/>
          <w:bCs/>
          <w:sz w:val="24"/>
          <w:szCs w:val="24"/>
        </w:rPr>
        <w:t>Iviane Ramos de Luna, Universitat Oberta de Catalunya</w:t>
      </w:r>
    </w:p>
    <w:p w14:paraId="2F22EED1" w14:textId="4EB78299" w:rsidR="009F5F8F" w:rsidRPr="00316DA8" w:rsidRDefault="00D019CF" w:rsidP="00316D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en-GB" w:eastAsia="ca-ES"/>
        </w:rPr>
      </w:pPr>
      <w:r w:rsidRPr="00316D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itle: </w:t>
      </w:r>
      <w:r w:rsidRPr="00316DA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val="en-GB" w:eastAsia="ca-ES"/>
        </w:rPr>
        <w:t>PhD</w:t>
      </w:r>
      <w:r w:rsidRPr="00316DA8">
        <w:rPr>
          <w:rFonts w:ascii="Times New Roman" w:eastAsia="Times New Roman" w:hAnsi="Times New Roman" w:cs="Times New Roman"/>
          <w:color w:val="111111"/>
          <w:sz w:val="24"/>
          <w:szCs w:val="24"/>
          <w:lang w:val="en-GB" w:eastAsia="ca-ES"/>
        </w:rPr>
        <w:t xml:space="preserve"> in Business and Economic Sciences from the Universidad de Granada</w:t>
      </w:r>
    </w:p>
    <w:p w14:paraId="01E5F907" w14:textId="3B243754" w:rsidR="00037B83" w:rsidRDefault="00037B83" w:rsidP="00316D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en-GB" w:eastAsia="ca-ES"/>
        </w:rPr>
      </w:pPr>
      <w:r w:rsidRPr="0016144C">
        <w:rPr>
          <w:rFonts w:ascii="Times New Roman" w:eastAsia="Times New Roman" w:hAnsi="Times New Roman" w:cs="Times New Roman"/>
          <w:color w:val="111111"/>
          <w:sz w:val="24"/>
          <w:szCs w:val="24"/>
          <w:lang w:val="en-GB" w:eastAsia="ca-ES"/>
        </w:rPr>
        <w:t xml:space="preserve">Assistant Professor at the Department of Economics and Business of the Universitat Oberta de Catalunya. </w:t>
      </w:r>
    </w:p>
    <w:p w14:paraId="4238D58F" w14:textId="123477D6" w:rsidR="00316DA8" w:rsidRPr="00316DA8" w:rsidRDefault="00316DA8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6DA8">
        <w:rPr>
          <w:rFonts w:ascii="Times New Roman" w:hAnsi="Times New Roman" w:cs="Times New Roman"/>
          <w:bCs/>
          <w:sz w:val="24"/>
          <w:szCs w:val="24"/>
          <w:lang w:val="en-US"/>
        </w:rPr>
        <w:t>City: Barcelona</w:t>
      </w:r>
    </w:p>
    <w:p w14:paraId="1965AB7D" w14:textId="77777777" w:rsidR="00316DA8" w:rsidRPr="00316DA8" w:rsidRDefault="00316DA8" w:rsidP="00316DA8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6DA8">
        <w:rPr>
          <w:rFonts w:ascii="Times New Roman" w:hAnsi="Times New Roman" w:cs="Times New Roman"/>
          <w:bCs/>
          <w:sz w:val="24"/>
          <w:szCs w:val="24"/>
          <w:lang w:val="en-US"/>
        </w:rPr>
        <w:t>Country: Spain</w:t>
      </w:r>
    </w:p>
    <w:p w14:paraId="1AAD1F02" w14:textId="77777777" w:rsidR="00316DA8" w:rsidRPr="00316DA8" w:rsidRDefault="00316DA8" w:rsidP="00316D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ca-ES"/>
        </w:rPr>
      </w:pPr>
    </w:p>
    <w:p w14:paraId="711A11D4" w14:textId="3EDF6186" w:rsidR="005A4BDF" w:rsidRPr="00037B83" w:rsidRDefault="005A4BDF" w:rsidP="00316DA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ca-ES"/>
        </w:rPr>
      </w:pPr>
      <w:r w:rsidRPr="00037B8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ca-ES"/>
        </w:rPr>
        <w:t>E-mail: iramosde@uoc.edu</w:t>
      </w:r>
    </w:p>
    <w:p w14:paraId="47A409DA" w14:textId="0ED64B81" w:rsidR="005A4BDF" w:rsidRPr="00037B83" w:rsidRDefault="005A4BDF" w:rsidP="00316D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37B8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ca-ES"/>
        </w:rPr>
        <w:t xml:space="preserve">ORCID: </w:t>
      </w:r>
      <w:r w:rsidRPr="00037B8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00-0002-0056-9438</w:t>
      </w:r>
    </w:p>
    <w:p w14:paraId="4E1B5F8A" w14:textId="41FB2E33" w:rsidR="005A4BDF" w:rsidRPr="00316DA8" w:rsidRDefault="005A4BDF" w:rsidP="00316D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8E1177" w14:textId="77777777" w:rsidR="009F5F8F" w:rsidRPr="00316DA8" w:rsidRDefault="009F5F8F" w:rsidP="00316D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9F5F8F" w:rsidRPr="00316DA8" w:rsidSect="00633898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45333"/>
    <w:multiLevelType w:val="hybridMultilevel"/>
    <w:tmpl w:val="27D47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E2380"/>
    <w:multiLevelType w:val="multilevel"/>
    <w:tmpl w:val="F10CF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872EE0"/>
    <w:multiLevelType w:val="hybridMultilevel"/>
    <w:tmpl w:val="72083370"/>
    <w:lvl w:ilvl="0" w:tplc="7BCCA3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58F"/>
    <w:rsid w:val="000010B5"/>
    <w:rsid w:val="00004191"/>
    <w:rsid w:val="00033D46"/>
    <w:rsid w:val="00037B83"/>
    <w:rsid w:val="000665A3"/>
    <w:rsid w:val="000725D3"/>
    <w:rsid w:val="000813C5"/>
    <w:rsid w:val="00091D10"/>
    <w:rsid w:val="0009264B"/>
    <w:rsid w:val="00107396"/>
    <w:rsid w:val="00127954"/>
    <w:rsid w:val="0017725F"/>
    <w:rsid w:val="001A0927"/>
    <w:rsid w:val="001C1033"/>
    <w:rsid w:val="001E26C8"/>
    <w:rsid w:val="002276FE"/>
    <w:rsid w:val="00236062"/>
    <w:rsid w:val="00264282"/>
    <w:rsid w:val="0027100F"/>
    <w:rsid w:val="00275FA0"/>
    <w:rsid w:val="002D40F4"/>
    <w:rsid w:val="002E4829"/>
    <w:rsid w:val="00316DA8"/>
    <w:rsid w:val="003572A0"/>
    <w:rsid w:val="003B07CF"/>
    <w:rsid w:val="003D0F74"/>
    <w:rsid w:val="003D2448"/>
    <w:rsid w:val="003D3300"/>
    <w:rsid w:val="003E321A"/>
    <w:rsid w:val="0040202A"/>
    <w:rsid w:val="00413FE4"/>
    <w:rsid w:val="00423E40"/>
    <w:rsid w:val="004347D9"/>
    <w:rsid w:val="004464CC"/>
    <w:rsid w:val="00450C88"/>
    <w:rsid w:val="0045392A"/>
    <w:rsid w:val="00475539"/>
    <w:rsid w:val="00475728"/>
    <w:rsid w:val="00496AAB"/>
    <w:rsid w:val="004D2A48"/>
    <w:rsid w:val="00524150"/>
    <w:rsid w:val="0053586C"/>
    <w:rsid w:val="0054234E"/>
    <w:rsid w:val="005A158F"/>
    <w:rsid w:val="005A4BDF"/>
    <w:rsid w:val="005A6B53"/>
    <w:rsid w:val="005B1434"/>
    <w:rsid w:val="005B6FF3"/>
    <w:rsid w:val="005C5A3B"/>
    <w:rsid w:val="005C64BE"/>
    <w:rsid w:val="005D719F"/>
    <w:rsid w:val="006263B6"/>
    <w:rsid w:val="00630FC8"/>
    <w:rsid w:val="00633898"/>
    <w:rsid w:val="006345D0"/>
    <w:rsid w:val="0064227E"/>
    <w:rsid w:val="006459CC"/>
    <w:rsid w:val="0065182F"/>
    <w:rsid w:val="00665F19"/>
    <w:rsid w:val="006847E0"/>
    <w:rsid w:val="006926E5"/>
    <w:rsid w:val="00693ECA"/>
    <w:rsid w:val="006A0DCA"/>
    <w:rsid w:val="006C0CB1"/>
    <w:rsid w:val="006D55EB"/>
    <w:rsid w:val="006E56AB"/>
    <w:rsid w:val="00707196"/>
    <w:rsid w:val="00717CFB"/>
    <w:rsid w:val="007469AB"/>
    <w:rsid w:val="007724FB"/>
    <w:rsid w:val="0077490F"/>
    <w:rsid w:val="00783D3C"/>
    <w:rsid w:val="00785B5B"/>
    <w:rsid w:val="007956C4"/>
    <w:rsid w:val="007A08BD"/>
    <w:rsid w:val="007C1973"/>
    <w:rsid w:val="007C4743"/>
    <w:rsid w:val="007D2D74"/>
    <w:rsid w:val="007E34EA"/>
    <w:rsid w:val="00861492"/>
    <w:rsid w:val="00862D23"/>
    <w:rsid w:val="00864A6D"/>
    <w:rsid w:val="008815D6"/>
    <w:rsid w:val="00895A74"/>
    <w:rsid w:val="008A0423"/>
    <w:rsid w:val="008B18AE"/>
    <w:rsid w:val="008C4117"/>
    <w:rsid w:val="008D0BD4"/>
    <w:rsid w:val="008D46A5"/>
    <w:rsid w:val="008F3273"/>
    <w:rsid w:val="00905D91"/>
    <w:rsid w:val="00916783"/>
    <w:rsid w:val="00923969"/>
    <w:rsid w:val="00937C8D"/>
    <w:rsid w:val="00952E7F"/>
    <w:rsid w:val="00974DF6"/>
    <w:rsid w:val="009A34DC"/>
    <w:rsid w:val="009B28C9"/>
    <w:rsid w:val="009D56DF"/>
    <w:rsid w:val="009F5F8F"/>
    <w:rsid w:val="009F615E"/>
    <w:rsid w:val="00A27819"/>
    <w:rsid w:val="00A3130E"/>
    <w:rsid w:val="00A579A3"/>
    <w:rsid w:val="00A74866"/>
    <w:rsid w:val="00A921ED"/>
    <w:rsid w:val="00A94064"/>
    <w:rsid w:val="00AB59D4"/>
    <w:rsid w:val="00AC4717"/>
    <w:rsid w:val="00AD0256"/>
    <w:rsid w:val="00AD6E5C"/>
    <w:rsid w:val="00B03D1A"/>
    <w:rsid w:val="00B04667"/>
    <w:rsid w:val="00B10F69"/>
    <w:rsid w:val="00B11A45"/>
    <w:rsid w:val="00B30CA6"/>
    <w:rsid w:val="00B55854"/>
    <w:rsid w:val="00B627F5"/>
    <w:rsid w:val="00B8445E"/>
    <w:rsid w:val="00BC3509"/>
    <w:rsid w:val="00BD0638"/>
    <w:rsid w:val="00BE720F"/>
    <w:rsid w:val="00BF28D0"/>
    <w:rsid w:val="00BF2B02"/>
    <w:rsid w:val="00BF5785"/>
    <w:rsid w:val="00BF7208"/>
    <w:rsid w:val="00C00BAD"/>
    <w:rsid w:val="00C00DE4"/>
    <w:rsid w:val="00C04F73"/>
    <w:rsid w:val="00C1362E"/>
    <w:rsid w:val="00C20FB6"/>
    <w:rsid w:val="00C27C79"/>
    <w:rsid w:val="00C37EEB"/>
    <w:rsid w:val="00C639BC"/>
    <w:rsid w:val="00C675D6"/>
    <w:rsid w:val="00C948B0"/>
    <w:rsid w:val="00C965AD"/>
    <w:rsid w:val="00C97279"/>
    <w:rsid w:val="00CC63E2"/>
    <w:rsid w:val="00CD5176"/>
    <w:rsid w:val="00CD5939"/>
    <w:rsid w:val="00CF301C"/>
    <w:rsid w:val="00CF6259"/>
    <w:rsid w:val="00D019CF"/>
    <w:rsid w:val="00D06527"/>
    <w:rsid w:val="00D15340"/>
    <w:rsid w:val="00D539D2"/>
    <w:rsid w:val="00D97EE6"/>
    <w:rsid w:val="00DE3A45"/>
    <w:rsid w:val="00E7503D"/>
    <w:rsid w:val="00EA5608"/>
    <w:rsid w:val="00F3511D"/>
    <w:rsid w:val="00F4191F"/>
    <w:rsid w:val="00F432BC"/>
    <w:rsid w:val="00F62EB3"/>
    <w:rsid w:val="00F7196C"/>
    <w:rsid w:val="00F744EC"/>
    <w:rsid w:val="00F751B1"/>
    <w:rsid w:val="00F944AB"/>
    <w:rsid w:val="00F95F93"/>
    <w:rsid w:val="00F972C8"/>
    <w:rsid w:val="00FB15E4"/>
    <w:rsid w:val="00FD1ADF"/>
    <w:rsid w:val="00FD545A"/>
    <w:rsid w:val="00FE278B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8CB9"/>
  <w15:chartTrackingRefBased/>
  <w15:docId w15:val="{FFA76232-456A-4A05-95E1-53D23710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0F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s-ES_tradnl"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ongtext">
    <w:name w:val="long_text"/>
    <w:rsid w:val="003D0F74"/>
    <w:rPr>
      <w:lang w:val="pt-PT"/>
    </w:rPr>
  </w:style>
  <w:style w:type="paragraph" w:customStyle="1" w:styleId="Corpo">
    <w:name w:val="Corpo"/>
    <w:link w:val="CorpoChar"/>
    <w:rsid w:val="003D0F7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_tradnl"/>
    </w:rPr>
  </w:style>
  <w:style w:type="character" w:customStyle="1" w:styleId="Hyperlink0">
    <w:name w:val="Hyperlink.0"/>
    <w:basedOn w:val="longtext"/>
    <w:rsid w:val="003D0F74"/>
    <w:rPr>
      <w:lang w:val="pt-PT"/>
    </w:rPr>
  </w:style>
  <w:style w:type="character" w:customStyle="1" w:styleId="CorpoChar">
    <w:name w:val="Corpo Char"/>
    <w:basedOn w:val="Fontepargpadro"/>
    <w:link w:val="Corpo"/>
    <w:rsid w:val="003D0F74"/>
    <w:rPr>
      <w:rFonts w:ascii="Calibri" w:eastAsia="Calibri" w:hAnsi="Calibri" w:cs="Calibri"/>
      <w:color w:val="000000"/>
      <w:u w:color="000000"/>
      <w:bdr w:val="nil"/>
      <w:lang w:val="es-ES_tradnl" w:eastAsia="es-ES_tradnl"/>
    </w:rPr>
  </w:style>
  <w:style w:type="paragraph" w:styleId="Legenda">
    <w:name w:val="caption"/>
    <w:next w:val="Corpo"/>
    <w:rsid w:val="00717CFB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libri" w:eastAsia="Calibri" w:hAnsi="Calibri" w:cs="Calibri"/>
      <w:b/>
      <w:bCs/>
      <w:color w:val="4F81BD"/>
      <w:sz w:val="18"/>
      <w:szCs w:val="18"/>
      <w:u w:color="4F81BD"/>
      <w:bdr w:val="nil"/>
      <w:lang w:val="pt-PT" w:eastAsia="es-ES_tradnl"/>
    </w:rPr>
  </w:style>
  <w:style w:type="character" w:styleId="Hyperlink">
    <w:name w:val="Hyperlink"/>
    <w:rsid w:val="00A921ED"/>
    <w:rPr>
      <w:u w:val="single"/>
    </w:rPr>
  </w:style>
  <w:style w:type="paragraph" w:customStyle="1" w:styleId="EndNoteBibliography">
    <w:name w:val="EndNote Bibliography"/>
    <w:rsid w:val="00A921ED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ES_tradnl"/>
    </w:rPr>
  </w:style>
  <w:style w:type="character" w:styleId="Refdecomentrio">
    <w:name w:val="annotation reference"/>
    <w:basedOn w:val="Fontepargpadro"/>
    <w:uiPriority w:val="99"/>
    <w:semiHidden/>
    <w:unhideWhenUsed/>
    <w:rsid w:val="008C41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41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41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41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411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4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11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52E7F"/>
    <w:rPr>
      <w:b/>
      <w:bCs/>
    </w:rPr>
  </w:style>
  <w:style w:type="character" w:styleId="nfase">
    <w:name w:val="Emphasis"/>
    <w:basedOn w:val="Fontepargpadro"/>
    <w:uiPriority w:val="20"/>
    <w:qFormat/>
    <w:rsid w:val="00952E7F"/>
    <w:rPr>
      <w:i/>
      <w:iCs/>
    </w:rPr>
  </w:style>
  <w:style w:type="paragraph" w:styleId="PargrafodaLista">
    <w:name w:val="List Paragraph"/>
    <w:basedOn w:val="Normal"/>
    <w:uiPriority w:val="34"/>
    <w:qFormat/>
    <w:rsid w:val="00CF301C"/>
    <w:pPr>
      <w:ind w:left="720"/>
      <w:contextualSpacing/>
    </w:pPr>
  </w:style>
  <w:style w:type="table" w:styleId="Tabelacomgrade">
    <w:name w:val="Table Grid"/>
    <w:basedOn w:val="Tabelanormal"/>
    <w:uiPriority w:val="39"/>
    <w:rsid w:val="009F5F8F"/>
    <w:pPr>
      <w:spacing w:after="0" w:line="240" w:lineRule="auto"/>
    </w:pPr>
    <w:rPr>
      <w:rFonts w:eastAsiaTheme="minorHAnsi"/>
      <w:lang w:val="ca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4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cid.org/0000-0002-0625-1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amar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69EA-646B-4968-B6E6-A1A35BF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241</Words>
  <Characters>1305</Characters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7-22T14:45:00Z</dcterms:created>
  <dcterms:modified xsi:type="dcterms:W3CDTF">2021-07-13T01:32:00Z</dcterms:modified>
</cp:coreProperties>
</file>